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6A9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6A9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76A9A">
        <w:rPr>
          <w:b/>
          <w:sz w:val="28"/>
          <w:szCs w:val="28"/>
          <w:lang w:val="en-US"/>
        </w:rPr>
        <w:t>_Лак белый укрывной мат.BW 59-0808 Ratio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76A9A">
        <w:rPr>
          <w:b/>
          <w:bCs/>
          <w:caps/>
          <w:sz w:val="28"/>
          <w:szCs w:val="28"/>
          <w:lang w:val="en-US"/>
        </w:rPr>
        <w:t>501-O110-18/4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76A9A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76A9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ак белый укрывной мат.BW 59-0808 Ratio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76A9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76A9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76A9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76A9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76A9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6A9A">
        <w:rPr>
          <w:sz w:val="24"/>
          <w:szCs w:val="24"/>
        </w:rPr>
        <w:t>_Лак белый укрывной мат.BW 59-0808 Ratio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76A9A">
        <w:rPr>
          <w:sz w:val="24"/>
          <w:szCs w:val="24"/>
        </w:rPr>
        <w:t>_Лак белый укрывной мат.BW 59-0808 Ratio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76A9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76A9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6A9A">
        <w:rPr>
          <w:sz w:val="24"/>
          <w:szCs w:val="24"/>
        </w:rPr>
        <w:t>_Лак белый укрывной мат.BW 59-0808 Ratio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76A9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76A9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76A9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76A9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76A9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76A9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76A9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76A9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76A9A">
        <w:rPr>
          <w:sz w:val="24"/>
          <w:szCs w:val="24"/>
        </w:rPr>
        <w:t>_Лак белый укрывной мат.BW 59-0808 Ratio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76A9A" w:rsidRPr="007711D1" w:rsidTr="00617FC0">
        <w:trPr>
          <w:trHeight w:val="349"/>
        </w:trPr>
        <w:tc>
          <w:tcPr>
            <w:tcW w:w="817" w:type="dxa"/>
          </w:tcPr>
          <w:p w:rsidR="00976A9A" w:rsidRPr="007711D1" w:rsidRDefault="00976A9A" w:rsidP="00617FC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76A9A" w:rsidRPr="007711D1" w:rsidRDefault="00976A9A" w:rsidP="00617F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0074</w:t>
            </w:r>
          </w:p>
        </w:tc>
        <w:tc>
          <w:tcPr>
            <w:tcW w:w="4252" w:type="dxa"/>
          </w:tcPr>
          <w:p w:rsidR="00976A9A" w:rsidRPr="007711D1" w:rsidRDefault="00976A9A" w:rsidP="00617F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ак белый укрывной мат.BW 59-0808 Ratio</w:t>
            </w:r>
          </w:p>
        </w:tc>
        <w:tc>
          <w:tcPr>
            <w:tcW w:w="1418" w:type="dxa"/>
          </w:tcPr>
          <w:p w:rsidR="00976A9A" w:rsidRPr="007711D1" w:rsidRDefault="00976A9A" w:rsidP="00617F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0.000</w:t>
            </w:r>
          </w:p>
        </w:tc>
        <w:tc>
          <w:tcPr>
            <w:tcW w:w="1701" w:type="dxa"/>
          </w:tcPr>
          <w:p w:rsidR="00976A9A" w:rsidRPr="007711D1" w:rsidRDefault="00976A9A" w:rsidP="00617FC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76A9A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Лак белый укрывной матовый BW 59-0808 Ratio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6A9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6A9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76A9A">
        <w:rPr>
          <w:sz w:val="24"/>
          <w:szCs w:val="24"/>
        </w:rPr>
        <w:t>_Лак белый укрывной мат.BW 59-0808 Ratio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76A9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76A9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76A9A">
        <w:rPr>
          <w:sz w:val="24"/>
          <w:szCs w:val="24"/>
        </w:rPr>
        <w:t>_Лак белый укрывной мат.BW 59-0808 Ratio</w:t>
      </w:r>
      <w:r w:rsidR="00356073" w:rsidRPr="007711D1">
        <w:rPr>
          <w:sz w:val="24"/>
          <w:szCs w:val="24"/>
        </w:rPr>
        <w:t xml:space="preserve"> в количестве </w:t>
      </w:r>
      <w:r w:rsidR="00976A9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76A9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76A9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76A9A">
        <w:rPr>
          <w:i/>
          <w:szCs w:val="24"/>
        </w:rPr>
        <w:t>_Лак белый укрывной мат.BW 59-0808 Ratio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76A9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76A9A">
        <w:rPr>
          <w:szCs w:val="24"/>
        </w:rPr>
        <w:t>_Лак белый укрывной мат.BW 59-0808 Ratio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76A9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76A9A">
              <w:rPr>
                <w:szCs w:val="24"/>
              </w:rPr>
              <w:t>_Лак белый укрывной мат.BW 59-0808 Ratio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76A9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76A9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76A9A" w:rsidTr="00617FC0">
        <w:tc>
          <w:tcPr>
            <w:tcW w:w="1100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89.25</w:t>
            </w:r>
          </w:p>
        </w:tc>
        <w:tc>
          <w:tcPr>
            <w:tcW w:w="3119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976A9A" w:rsidTr="00617FC0">
        <w:tc>
          <w:tcPr>
            <w:tcW w:w="1100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95.49</w:t>
            </w:r>
          </w:p>
        </w:tc>
        <w:tc>
          <w:tcPr>
            <w:tcW w:w="3119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976A9A" w:rsidTr="00617FC0">
        <w:tc>
          <w:tcPr>
            <w:tcW w:w="1100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1.73</w:t>
            </w:r>
          </w:p>
        </w:tc>
        <w:tc>
          <w:tcPr>
            <w:tcW w:w="3119" w:type="dxa"/>
          </w:tcPr>
          <w:p w:rsidR="00976A9A" w:rsidRPr="00A37BFC" w:rsidRDefault="00976A9A" w:rsidP="00617FC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4FE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4FEC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76A9A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FDE8-234C-492F-8B19-EF5CD79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6:49:00Z</dcterms:created>
  <dcterms:modified xsi:type="dcterms:W3CDTF">2018-01-31T06:49:00Z</dcterms:modified>
</cp:coreProperties>
</file>